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55584" w:rsidRPr="00647C8B" w:rsidRDefault="00000000">
      <w:pPr>
        <w:jc w:val="center"/>
        <w:rPr>
          <w:rFonts w:asciiTheme="minorHAnsi" w:hAnsiTheme="minorHAnsi" w:cstheme="majorHAnsi"/>
          <w:b/>
          <w:color w:val="1155CC"/>
          <w:sz w:val="28"/>
          <w:szCs w:val="28"/>
        </w:rPr>
      </w:pPr>
      <w:r w:rsidRPr="00647C8B">
        <w:rPr>
          <w:rFonts w:asciiTheme="minorHAnsi" w:hAnsiTheme="minorHAnsi" w:cstheme="majorHAnsi"/>
          <w:b/>
          <w:color w:val="1155CC"/>
          <w:sz w:val="28"/>
          <w:szCs w:val="28"/>
        </w:rPr>
        <w:t xml:space="preserve">Clara Francis Fernandes </w:t>
      </w:r>
    </w:p>
    <w:p w14:paraId="00000002" w14:textId="2DAE7318" w:rsidR="00C55584" w:rsidRPr="00647C8B" w:rsidRDefault="009070D0">
      <w:pPr>
        <w:jc w:val="center"/>
        <w:rPr>
          <w:rFonts w:asciiTheme="minorHAnsi" w:hAnsiTheme="minorHAnsi" w:cstheme="majorHAnsi"/>
          <w:b/>
          <w:color w:val="1155CC"/>
          <w:sz w:val="28"/>
          <w:szCs w:val="28"/>
        </w:rPr>
      </w:pPr>
      <w:r>
        <w:rPr>
          <w:rFonts w:asciiTheme="minorHAnsi" w:hAnsiTheme="minorHAnsi" w:cstheme="majorHAnsi"/>
          <w:b/>
          <w:color w:val="1155CC"/>
          <w:sz w:val="28"/>
          <w:szCs w:val="28"/>
        </w:rPr>
        <w:t xml:space="preserve">Dot Net Full Stack </w:t>
      </w:r>
      <w:r w:rsidRPr="00647C8B">
        <w:rPr>
          <w:rFonts w:asciiTheme="minorHAnsi" w:hAnsiTheme="minorHAnsi" w:cstheme="majorHAnsi"/>
          <w:b/>
          <w:color w:val="1155CC"/>
          <w:sz w:val="28"/>
          <w:szCs w:val="28"/>
        </w:rPr>
        <w:t xml:space="preserve">Tech </w:t>
      </w:r>
      <w:r w:rsidR="00647C8B" w:rsidRPr="00647C8B">
        <w:rPr>
          <w:rFonts w:asciiTheme="minorHAnsi" w:hAnsiTheme="minorHAnsi" w:cstheme="majorHAnsi"/>
          <w:b/>
          <w:color w:val="1155CC"/>
          <w:sz w:val="28"/>
          <w:szCs w:val="28"/>
        </w:rPr>
        <w:t>Le</w:t>
      </w:r>
      <w:r w:rsidR="00647C8B">
        <w:rPr>
          <w:rFonts w:asciiTheme="minorHAnsi" w:hAnsiTheme="minorHAnsi" w:cstheme="majorHAnsi"/>
          <w:b/>
          <w:color w:val="1155CC"/>
          <w:sz w:val="28"/>
          <w:szCs w:val="28"/>
        </w:rPr>
        <w:t>a</w:t>
      </w:r>
      <w:r w:rsidR="00647C8B" w:rsidRPr="00647C8B">
        <w:rPr>
          <w:rFonts w:asciiTheme="minorHAnsi" w:hAnsiTheme="minorHAnsi" w:cstheme="majorHAnsi"/>
          <w:b/>
          <w:color w:val="1155CC"/>
          <w:sz w:val="28"/>
          <w:szCs w:val="28"/>
        </w:rPr>
        <w:t>d</w:t>
      </w:r>
      <w:r w:rsidRPr="00647C8B">
        <w:rPr>
          <w:rFonts w:asciiTheme="minorHAnsi" w:hAnsiTheme="minorHAnsi" w:cstheme="majorHAnsi"/>
          <w:b/>
          <w:color w:val="1155CC"/>
          <w:sz w:val="28"/>
          <w:szCs w:val="28"/>
        </w:rPr>
        <w:t xml:space="preserve"> Manager</w:t>
      </w:r>
    </w:p>
    <w:p w14:paraId="00000003" w14:textId="77777777" w:rsidR="00C55584" w:rsidRPr="00647C8B" w:rsidRDefault="00000000">
      <w:pPr>
        <w:jc w:val="center"/>
        <w:rPr>
          <w:rFonts w:asciiTheme="minorHAnsi" w:hAnsiTheme="minorHAnsi" w:cstheme="majorHAnsi"/>
          <w:b/>
          <w:color w:val="1155CC"/>
          <w:sz w:val="28"/>
          <w:szCs w:val="28"/>
          <w:vertAlign w:val="subscript"/>
        </w:rPr>
      </w:pPr>
      <w:r w:rsidRPr="00647C8B">
        <w:rPr>
          <w:rFonts w:asciiTheme="minorHAnsi" w:hAnsiTheme="minorHAnsi" w:cstheme="majorHAnsi"/>
          <w:b/>
          <w:color w:val="1155CC"/>
          <w:sz w:val="28"/>
          <w:szCs w:val="28"/>
        </w:rPr>
        <w:t xml:space="preserve"> </w:t>
      </w:r>
      <w:r w:rsidRPr="00647C8B">
        <w:rPr>
          <w:rFonts w:asciiTheme="minorHAnsi" w:hAnsiTheme="minorHAnsi" w:cstheme="majorHAnsi"/>
          <w:b/>
          <w:color w:val="1155CC"/>
          <w:sz w:val="28"/>
          <w:szCs w:val="28"/>
          <w:vertAlign w:val="subscript"/>
        </w:rPr>
        <w:t xml:space="preserve">99879 91983 </w:t>
      </w:r>
    </w:p>
    <w:p w14:paraId="00000004" w14:textId="77777777" w:rsidR="00C55584" w:rsidRPr="00647C8B" w:rsidRDefault="00000000">
      <w:pPr>
        <w:jc w:val="center"/>
        <w:rPr>
          <w:rFonts w:asciiTheme="minorHAnsi" w:hAnsiTheme="minorHAnsi" w:cstheme="majorHAnsi"/>
          <w:b/>
          <w:color w:val="1155CC"/>
          <w:sz w:val="28"/>
          <w:szCs w:val="28"/>
        </w:rPr>
      </w:pPr>
      <w:r w:rsidRPr="00647C8B">
        <w:rPr>
          <w:rFonts w:asciiTheme="minorHAnsi" w:hAnsiTheme="minorHAnsi" w:cstheme="majorHAnsi"/>
          <w:b/>
          <w:color w:val="1155CC"/>
          <w:sz w:val="28"/>
          <w:szCs w:val="28"/>
        </w:rPr>
        <w:t>cfferns47@gmail.com</w:t>
      </w:r>
    </w:p>
    <w:p w14:paraId="00000005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>Profile</w:t>
      </w:r>
      <w:r w:rsidRPr="005A573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0000006" w14:textId="079BD114" w:rsidR="00C55584" w:rsidRPr="005A5734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Technical Lead Manager and</w:t>
      </w:r>
      <w:r w:rsidR="004C5567">
        <w:rPr>
          <w:rFonts w:asciiTheme="majorHAnsi" w:hAnsiTheme="majorHAnsi" w:cstheme="majorHAnsi"/>
          <w:sz w:val="24"/>
          <w:szCs w:val="24"/>
        </w:rPr>
        <w:t xml:space="preserve"> with certification in</w:t>
      </w:r>
      <w:r w:rsidRPr="005A5734">
        <w:rPr>
          <w:rFonts w:asciiTheme="majorHAnsi" w:hAnsiTheme="majorHAnsi" w:cstheme="majorHAnsi"/>
          <w:sz w:val="24"/>
          <w:szCs w:val="24"/>
        </w:rPr>
        <w:t xml:space="preserve"> Scrum Master with 14 Years of experience in full stack products.</w:t>
      </w:r>
    </w:p>
    <w:p w14:paraId="00000007" w14:textId="77777777" w:rsidR="00C55584" w:rsidRPr="005A5734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Hands on expertise on requirement analysis, effort estimation, coding, design, implementation, testing, problem analysis\resolution and technical documentation.</w:t>
      </w:r>
    </w:p>
    <w:p w14:paraId="00000008" w14:textId="77777777" w:rsidR="00C55584" w:rsidRPr="005A5734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Responsible for leading the design and delivery of product engineering teams and managing projects across all company software products. </w:t>
      </w:r>
    </w:p>
    <w:p w14:paraId="00000009" w14:textId="77777777" w:rsidR="00C55584" w:rsidRPr="005A5734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This experience equipped me with the critical skills as a Full-Stack Tech Lead role requires including communication, decision making, and critical thinking.</w:t>
      </w:r>
    </w:p>
    <w:p w14:paraId="0000000A" w14:textId="77777777" w:rsidR="00C55584" w:rsidRPr="005A5734" w:rsidRDefault="00000000">
      <w:pPr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Understand agile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methologies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mainly scrum and CI\CD pipeline. Ability to work under pressure with positive attitude.</w:t>
      </w:r>
    </w:p>
    <w:p w14:paraId="0000000B" w14:textId="77777777" w:rsidR="00C55584" w:rsidRPr="005A5734" w:rsidRDefault="00000000">
      <w:pPr>
        <w:ind w:left="144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0C" w14:textId="77777777" w:rsidR="00C55584" w:rsidRPr="005A573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Summary  </w:t>
      </w:r>
    </w:p>
    <w:p w14:paraId="0000000D" w14:textId="77777777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Scrum developer and lead in a working model  </w:t>
      </w:r>
    </w:p>
    <w:p w14:paraId="0000000E" w14:textId="64067246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</w:t>
      </w:r>
      <w:r w:rsidR="003E4085">
        <w:rPr>
          <w:rFonts w:asciiTheme="majorHAnsi" w:hAnsiTheme="majorHAnsi" w:cstheme="majorHAnsi"/>
          <w:sz w:val="24"/>
          <w:szCs w:val="24"/>
        </w:rPr>
        <w:t>Cornerstone USA-</w:t>
      </w:r>
      <w:r w:rsidRPr="005A5734">
        <w:rPr>
          <w:rFonts w:asciiTheme="majorHAnsi" w:hAnsiTheme="majorHAnsi" w:cstheme="majorHAnsi"/>
          <w:sz w:val="24"/>
          <w:szCs w:val="24"/>
        </w:rPr>
        <w:t xml:space="preserve">Learning Management System , US stock exchange filing, </w:t>
      </w:r>
      <w:r w:rsidR="003E4085">
        <w:rPr>
          <w:rFonts w:asciiTheme="majorHAnsi" w:hAnsiTheme="majorHAnsi" w:cstheme="majorHAnsi"/>
          <w:sz w:val="24"/>
          <w:szCs w:val="24"/>
        </w:rPr>
        <w:t>CGI -</w:t>
      </w:r>
      <w:r w:rsidRPr="005A5734">
        <w:rPr>
          <w:rFonts w:asciiTheme="majorHAnsi" w:hAnsiTheme="majorHAnsi" w:cstheme="majorHAnsi"/>
          <w:sz w:val="24"/>
          <w:szCs w:val="24"/>
        </w:rPr>
        <w:t xml:space="preserve">Insurance domain, healthcare expertise with client facing experience </w:t>
      </w:r>
    </w:p>
    <w:p w14:paraId="0000000F" w14:textId="380AB464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Experienced in .net core MVC, Entity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framework,web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API</w:t>
      </w:r>
      <w:r w:rsidR="003E4085">
        <w:rPr>
          <w:rFonts w:asciiTheme="majorHAnsi" w:hAnsiTheme="majorHAnsi" w:cstheme="majorHAnsi"/>
          <w:sz w:val="24"/>
          <w:szCs w:val="24"/>
        </w:rPr>
        <w:t>,</w:t>
      </w:r>
      <w:r w:rsidR="00866C46">
        <w:rPr>
          <w:rFonts w:asciiTheme="majorHAnsi" w:hAnsiTheme="majorHAnsi" w:cstheme="majorHAnsi"/>
          <w:sz w:val="24"/>
          <w:szCs w:val="24"/>
        </w:rPr>
        <w:t>React,Microservices,</w:t>
      </w:r>
      <w:r w:rsidRPr="005A5734">
        <w:rPr>
          <w:rFonts w:asciiTheme="majorHAnsi" w:hAnsiTheme="majorHAnsi" w:cstheme="majorHAnsi"/>
          <w:sz w:val="24"/>
          <w:szCs w:val="24"/>
        </w:rPr>
        <w:t>Net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(4.0, 3.5, 2.0, and 1.1) C#, ASP.NET, </w:t>
      </w:r>
      <w:r w:rsidR="001C2C19">
        <w:rPr>
          <w:rFonts w:asciiTheme="majorHAnsi" w:hAnsiTheme="majorHAnsi" w:cstheme="majorHAnsi"/>
          <w:sz w:val="24"/>
          <w:szCs w:val="24"/>
        </w:rPr>
        <w:t xml:space="preserve">  </w:t>
      </w:r>
      <w:r w:rsidRPr="005A5734">
        <w:rPr>
          <w:rFonts w:asciiTheme="majorHAnsi" w:hAnsiTheme="majorHAnsi" w:cstheme="majorHAnsi"/>
          <w:sz w:val="24"/>
          <w:szCs w:val="24"/>
        </w:rPr>
        <w:t>MVC,</w:t>
      </w:r>
      <w:r w:rsidR="003E4085">
        <w:rPr>
          <w:rFonts w:asciiTheme="majorHAnsi" w:hAnsiTheme="majorHAnsi" w:cstheme="majorHAnsi"/>
          <w:sz w:val="24"/>
          <w:szCs w:val="24"/>
        </w:rPr>
        <w:t xml:space="preserve"> 3 and 5 ,</w:t>
      </w:r>
      <w:r w:rsidRPr="005A5734">
        <w:rPr>
          <w:rFonts w:asciiTheme="majorHAnsi" w:hAnsiTheme="majorHAnsi" w:cstheme="majorHAnsi"/>
          <w:sz w:val="24"/>
          <w:szCs w:val="24"/>
        </w:rPr>
        <w:t xml:space="preserve"> ADO.NET, JavaScript, Razor &amp; LINQ  </w:t>
      </w:r>
    </w:p>
    <w:p w14:paraId="00000010" w14:textId="77777777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Experienced in Visual Studio .NET suite ,VS code and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Katalon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studio along with Microsoft TFS  </w:t>
      </w:r>
    </w:p>
    <w:p w14:paraId="00000011" w14:textId="77777777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• Having Experience on Test driven development .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MsTest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Nunit</w:t>
      </w:r>
      <w:proofErr w:type="spellEnd"/>
    </w:p>
    <w:p w14:paraId="00000012" w14:textId="77777777" w:rsidR="00C55584" w:rsidRPr="005A5734" w:rsidRDefault="00000000">
      <w:pPr>
        <w:ind w:left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Good Communications skills, good team player and have good Analytical capabilities  </w:t>
      </w:r>
    </w:p>
    <w:p w14:paraId="00000013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14" w14:textId="77777777" w:rsidR="00C55584" w:rsidRPr="005A573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Employment Details </w:t>
      </w:r>
    </w:p>
    <w:p w14:paraId="00000015" w14:textId="77777777" w:rsidR="00C55584" w:rsidRPr="002E2588" w:rsidRDefault="00000000" w:rsidP="002E258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>Organisation Sonata Software, Bangalore</w:t>
      </w:r>
    </w:p>
    <w:p w14:paraId="00000016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>Role Program Manager</w:t>
      </w:r>
    </w:p>
    <w:p w14:paraId="00000017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Duration June 2022 to Sept 2023 </w:t>
      </w:r>
    </w:p>
    <w:p w14:paraId="00000018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19" w14:textId="77777777" w:rsidR="00C55584" w:rsidRPr="002E2588" w:rsidRDefault="00000000" w:rsidP="002E258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Organisation CGI India (www.cgi.com), Mumbai </w:t>
      </w:r>
    </w:p>
    <w:p w14:paraId="0000001A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Role Lead Analyst </w:t>
      </w:r>
    </w:p>
    <w:p w14:paraId="0000001B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>Duration July.2014 to June 2022</w:t>
      </w:r>
    </w:p>
    <w:p w14:paraId="0000001C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1D" w14:textId="77777777" w:rsidR="00C55584" w:rsidRPr="002E2588" w:rsidRDefault="00000000" w:rsidP="002E258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Organisation Thomson Reuters (www.thomsonreuters.com), Bengaluru </w:t>
      </w:r>
    </w:p>
    <w:p w14:paraId="0000001E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Role Senior Software Engineer </w:t>
      </w:r>
    </w:p>
    <w:p w14:paraId="0000001F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Duration Sept.2011 to June 2014 </w:t>
      </w:r>
    </w:p>
    <w:p w14:paraId="00000020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21" w14:textId="77777777" w:rsidR="00C55584" w:rsidRPr="002E2588" w:rsidRDefault="00000000" w:rsidP="002E258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Organisation ITC InfoTech (www.itcinfotech.com), Bengaluru </w:t>
      </w:r>
    </w:p>
    <w:p w14:paraId="00000022" w14:textId="77777777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Role Associate IT Consultant </w:t>
      </w:r>
    </w:p>
    <w:p w14:paraId="00000023" w14:textId="17535EF1" w:rsidR="00C55584" w:rsidRPr="002E2588" w:rsidRDefault="00000000" w:rsidP="002E2588">
      <w:pPr>
        <w:pStyle w:val="ListParagraph"/>
        <w:rPr>
          <w:rFonts w:asciiTheme="majorHAnsi" w:hAnsiTheme="majorHAnsi" w:cstheme="majorHAnsi"/>
          <w:sz w:val="24"/>
          <w:szCs w:val="24"/>
        </w:rPr>
      </w:pPr>
      <w:r w:rsidRPr="002E2588">
        <w:rPr>
          <w:rFonts w:asciiTheme="majorHAnsi" w:hAnsiTheme="majorHAnsi" w:cstheme="majorHAnsi"/>
          <w:sz w:val="24"/>
          <w:szCs w:val="24"/>
        </w:rPr>
        <w:t xml:space="preserve">Duration Jan.2009 to till Sept 2011 </w:t>
      </w:r>
    </w:p>
    <w:p w14:paraId="00000024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25" w14:textId="77777777" w:rsidR="00C55584" w:rsidRPr="005A573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>Achievement</w:t>
      </w:r>
    </w:p>
    <w:p w14:paraId="00000026" w14:textId="77777777" w:rsidR="00C55584" w:rsidRPr="005A5734" w:rsidRDefault="00000000">
      <w:pPr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Appreciations received : Sonata software from July 2022 - June 2023</w:t>
      </w:r>
    </w:p>
    <w:p w14:paraId="00000027" w14:textId="77777777" w:rsidR="00C55584" w:rsidRPr="005A5734" w:rsidRDefault="00000000">
      <w:pPr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lastRenderedPageBreak/>
        <w:t>Encourage Initiative DNA award,</w:t>
      </w:r>
    </w:p>
    <w:p w14:paraId="00000028" w14:textId="77777777" w:rsidR="00C55584" w:rsidRPr="005A5734" w:rsidRDefault="00000000">
      <w:pPr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The Innovator DNA award,</w:t>
      </w:r>
    </w:p>
    <w:p w14:paraId="00000029" w14:textId="77777777" w:rsidR="00C55584" w:rsidRPr="005A5734" w:rsidRDefault="00000000">
      <w:pPr>
        <w:numPr>
          <w:ilvl w:val="1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The unsung Hero</w:t>
      </w:r>
    </w:p>
    <w:p w14:paraId="0000002A" w14:textId="77777777" w:rsidR="00C55584" w:rsidRPr="005A5734" w:rsidRDefault="00000000">
      <w:pPr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President of the CGI Mumbai Corporate Toastmasters Club.</w:t>
      </w:r>
    </w:p>
    <w:p w14:paraId="0000002B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2C" w14:textId="77777777" w:rsidR="00C55584" w:rsidRPr="005A573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Education </w:t>
      </w:r>
    </w:p>
    <w:p w14:paraId="0000002D" w14:textId="77777777" w:rsidR="00C55584" w:rsidRPr="005A5734" w:rsidRDefault="00000000">
      <w:pPr>
        <w:ind w:left="144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MSc in Computer Application - Symbiosis Institution of Computer Studies and Research, Pune - 2009. </w:t>
      </w:r>
    </w:p>
    <w:p w14:paraId="0000002E" w14:textId="77777777" w:rsidR="00C55584" w:rsidRPr="005A5734" w:rsidRDefault="00000000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•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Bsc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(Comp Sci) – KC College Mumbai- 2007 </w:t>
      </w:r>
    </w:p>
    <w:p w14:paraId="0000002F" w14:textId="77777777" w:rsidR="00C55584" w:rsidRPr="005A5734" w:rsidRDefault="00C55584">
      <w:pPr>
        <w:ind w:left="720" w:firstLine="720"/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Skillset </w:t>
      </w:r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31" w14:textId="5F37528A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MS .Net Technologies :Dot not Core MVC,</w:t>
      </w:r>
      <w:r w:rsidR="00FC1400">
        <w:rPr>
          <w:rFonts w:asciiTheme="majorHAnsi" w:hAnsiTheme="majorHAnsi" w:cstheme="majorHAnsi"/>
          <w:sz w:val="24"/>
          <w:szCs w:val="24"/>
        </w:rPr>
        <w:t xml:space="preserve">LINQ, Entity </w:t>
      </w:r>
      <w:proofErr w:type="spellStart"/>
      <w:r w:rsidR="00FC1400">
        <w:rPr>
          <w:rFonts w:asciiTheme="majorHAnsi" w:hAnsiTheme="majorHAnsi" w:cstheme="majorHAnsi"/>
          <w:sz w:val="24"/>
          <w:szCs w:val="24"/>
        </w:rPr>
        <w:t>Framework,</w:t>
      </w:r>
      <w:r w:rsidRPr="005A5734">
        <w:rPr>
          <w:rFonts w:asciiTheme="majorHAnsi" w:hAnsiTheme="majorHAnsi" w:cstheme="majorHAnsi"/>
          <w:sz w:val="24"/>
          <w:szCs w:val="24"/>
        </w:rPr>
        <w:t>ASP.Net,Entity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FrameworkC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#,Web API ,ADO.Net, Web Services,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WCF,Jquery,Xml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, LINQ, Razor, Rest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Services,React,Microservices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SignalR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32" w14:textId="77777777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DD :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Nunit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and Ms Test Project. Languages : C#,VB and Groovy</w:t>
      </w:r>
    </w:p>
    <w:p w14:paraId="00000033" w14:textId="77777777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Front End Tools : Visual Studio .Net 2019, Visual Studio Code 2015 ,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Katalon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studio 7.6 </w:t>
      </w:r>
    </w:p>
    <w:p w14:paraId="39C51F39" w14:textId="77777777" w:rsidR="00FC1400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 Markup Languages :JavaScript / jQuery / AJAX </w:t>
      </w:r>
    </w:p>
    <w:p w14:paraId="00000034" w14:textId="68665B30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RDBMS : Microsoft SQL 2017/2016.</w:t>
      </w:r>
    </w:p>
    <w:p w14:paraId="00000035" w14:textId="77777777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Automation testing Tools :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Katalon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Studio.</w:t>
      </w:r>
    </w:p>
    <w:p w14:paraId="00000036" w14:textId="77777777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Version Control Tools :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TortoiseSVN,Microsft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TFS,GITHUB</w:t>
      </w:r>
    </w:p>
    <w:p w14:paraId="00000037" w14:textId="77777777" w:rsidR="00C55584" w:rsidRPr="005A573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CI\CD :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Jenkins,TFS,BitBucket</w:t>
      </w:r>
      <w:proofErr w:type="spellEnd"/>
    </w:p>
    <w:p w14:paraId="00000038" w14:textId="77777777" w:rsidR="00C55584" w:rsidRDefault="00000000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Cloud Experience with Azure  </w:t>
      </w:r>
    </w:p>
    <w:p w14:paraId="1A867461" w14:textId="142FD356" w:rsidR="00933A0D" w:rsidRPr="005A5734" w:rsidRDefault="00933A0D">
      <w:pPr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ject Management Tool: Jira , Microsoft Team Projects Planner</w:t>
      </w:r>
    </w:p>
    <w:p w14:paraId="00000039" w14:textId="77777777" w:rsidR="00C55584" w:rsidRPr="005A5734" w:rsidRDefault="00C55584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0000003A" w14:textId="77777777" w:rsidR="00C55584" w:rsidRPr="005A573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Certifications </w:t>
      </w:r>
    </w:p>
    <w:p w14:paraId="0000003B" w14:textId="77777777" w:rsidR="00C55584" w:rsidRPr="005A5734" w:rsidRDefault="00000000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Microsoft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Azuze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900</w:t>
      </w:r>
    </w:p>
    <w:p w14:paraId="0000003C" w14:textId="77777777" w:rsidR="00C55584" w:rsidRPr="005A5734" w:rsidRDefault="00000000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Scrum Master Accredited Certification</w:t>
      </w:r>
    </w:p>
    <w:p w14:paraId="0000003D" w14:textId="77777777" w:rsidR="00C55584" w:rsidRPr="005A5734" w:rsidRDefault="00000000">
      <w:pPr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Scrum Web developer. </w:t>
      </w:r>
    </w:p>
    <w:p w14:paraId="0000003E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3F" w14:textId="77777777" w:rsidR="00C55584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A5734">
        <w:rPr>
          <w:rFonts w:asciiTheme="majorHAnsi" w:hAnsiTheme="majorHAnsi" w:cstheme="majorHAnsi"/>
          <w:b/>
          <w:sz w:val="24"/>
          <w:szCs w:val="24"/>
        </w:rPr>
        <w:t xml:space="preserve">Engagement Summary </w:t>
      </w:r>
    </w:p>
    <w:p w14:paraId="512818D6" w14:textId="18C9B143" w:rsidR="003A1229" w:rsidRDefault="003A1229" w:rsidP="003A122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Cornerstone USA-LMS</w:t>
      </w:r>
    </w:p>
    <w:p w14:paraId="5EDFA4D6" w14:textId="77777777" w:rsidR="003A1229" w:rsidRPr="005A5734" w:rsidRDefault="003A1229" w:rsidP="003A1229">
      <w:pPr>
        <w:rPr>
          <w:rFonts w:asciiTheme="majorHAnsi" w:hAnsiTheme="majorHAnsi" w:cstheme="majorHAnsi"/>
          <w:b/>
          <w:sz w:val="24"/>
          <w:szCs w:val="24"/>
        </w:rPr>
      </w:pPr>
    </w:p>
    <w:p w14:paraId="0A4DB2CC" w14:textId="0397C8F5" w:rsidR="003A1229" w:rsidRDefault="003A1229" w:rsidP="003A1229">
      <w:r>
        <w:t xml:space="preserve">Project Details: CSOD is a learning web siteI.t is a Web application the complete revamp of the old UI screens into new UI screen cross multiple modules. Cornerstone LMS is a consolidate to a single system for governing, assigning, automating, and tracking required training. With Cornerstone LMS, Worked on modules like Certification Management, Curricula, Event and session, Curriculum, </w:t>
      </w:r>
      <w:proofErr w:type="spellStart"/>
      <w:r>
        <w:t>DeepLink</w:t>
      </w:r>
      <w:proofErr w:type="spellEnd"/>
      <w:r>
        <w:t xml:space="preserve"> and Question.</w:t>
      </w:r>
    </w:p>
    <w:p w14:paraId="27777F4C" w14:textId="696E04E1" w:rsidR="003A1229" w:rsidRDefault="003A1229" w:rsidP="003A1229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Role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5A5734">
        <w:rPr>
          <w:rFonts w:asciiTheme="majorHAnsi" w:hAnsiTheme="majorHAnsi" w:cstheme="majorHAnsi"/>
          <w:sz w:val="24"/>
          <w:szCs w:val="24"/>
        </w:rPr>
        <w:t xml:space="preserve">• Team </w:t>
      </w:r>
      <w:r>
        <w:rPr>
          <w:rFonts w:asciiTheme="majorHAnsi" w:hAnsiTheme="majorHAnsi" w:cstheme="majorHAnsi"/>
          <w:sz w:val="24"/>
          <w:szCs w:val="24"/>
        </w:rPr>
        <w:t xml:space="preserve">Lead </w:t>
      </w:r>
      <w:r w:rsidR="00E82CE5">
        <w:rPr>
          <w:rFonts w:asciiTheme="majorHAnsi" w:hAnsiTheme="majorHAnsi" w:cstheme="majorHAnsi"/>
          <w:sz w:val="24"/>
          <w:szCs w:val="24"/>
        </w:rPr>
        <w:t>Manager</w:t>
      </w:r>
      <w:r w:rsidR="00E82CE5" w:rsidRPr="005A5734">
        <w:rPr>
          <w:rFonts w:asciiTheme="majorHAnsi" w:hAnsiTheme="majorHAnsi" w:cstheme="majorHAnsi"/>
          <w:sz w:val="24"/>
          <w:szCs w:val="24"/>
        </w:rPr>
        <w:t>, Scrum</w:t>
      </w:r>
      <w:r w:rsidRPr="005A5734">
        <w:rPr>
          <w:rFonts w:asciiTheme="majorHAnsi" w:hAnsiTheme="majorHAnsi" w:cstheme="majorHAnsi"/>
          <w:sz w:val="24"/>
          <w:szCs w:val="24"/>
        </w:rPr>
        <w:t xml:space="preserve"> developer and Scrum Master </w:t>
      </w:r>
    </w:p>
    <w:p w14:paraId="7C7D811E" w14:textId="4DD6494D" w:rsidR="003A1229" w:rsidRPr="003A1229" w:rsidRDefault="003A1229" w:rsidP="003A1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A1229">
        <w:rPr>
          <w:rFonts w:asciiTheme="majorHAnsi" w:hAnsiTheme="majorHAnsi" w:cstheme="majorHAnsi"/>
          <w:sz w:val="24"/>
          <w:szCs w:val="24"/>
        </w:rPr>
        <w:t xml:space="preserve">Team management and Team coaching </w:t>
      </w:r>
    </w:p>
    <w:p w14:paraId="59994856" w14:textId="54D53AE5" w:rsidR="003A1229" w:rsidRPr="003A1229" w:rsidRDefault="003A1229" w:rsidP="003A1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A1229">
        <w:rPr>
          <w:rFonts w:asciiTheme="majorHAnsi" w:hAnsiTheme="majorHAnsi" w:cstheme="majorHAnsi"/>
          <w:sz w:val="24"/>
          <w:szCs w:val="24"/>
        </w:rPr>
        <w:t>Estimation</w:t>
      </w:r>
    </w:p>
    <w:p w14:paraId="3A5F679B" w14:textId="6FC24885" w:rsidR="003A1229" w:rsidRPr="003A1229" w:rsidRDefault="00E61D63" w:rsidP="003A1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3A1229" w:rsidRPr="003A1229">
        <w:rPr>
          <w:rFonts w:asciiTheme="majorHAnsi" w:hAnsiTheme="majorHAnsi" w:cstheme="majorHAnsi"/>
          <w:sz w:val="24"/>
          <w:szCs w:val="24"/>
          <w:lang w:val="en-US"/>
        </w:rPr>
        <w:t>chedule project timelines</w:t>
      </w:r>
    </w:p>
    <w:p w14:paraId="1934D754" w14:textId="3D1669EE" w:rsidR="003A1229" w:rsidRPr="003A1229" w:rsidRDefault="003A1229" w:rsidP="003A122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eam Coaching</w:t>
      </w:r>
      <w:r w:rsidRPr="003A1229">
        <w:rPr>
          <w:rFonts w:asciiTheme="majorHAnsi" w:hAnsiTheme="majorHAnsi" w:cstheme="majorHAnsi"/>
          <w:sz w:val="24"/>
          <w:szCs w:val="24"/>
        </w:rPr>
        <w:tab/>
      </w:r>
      <w:r w:rsidRPr="003A1229">
        <w:rPr>
          <w:rFonts w:asciiTheme="majorHAnsi" w:hAnsiTheme="majorHAnsi" w:cstheme="majorHAnsi"/>
          <w:sz w:val="24"/>
          <w:szCs w:val="24"/>
        </w:rPr>
        <w:tab/>
      </w:r>
      <w:r w:rsidRPr="003A1229">
        <w:rPr>
          <w:rFonts w:asciiTheme="majorHAnsi" w:hAnsiTheme="majorHAnsi" w:cstheme="majorHAnsi"/>
          <w:sz w:val="24"/>
          <w:szCs w:val="24"/>
        </w:rPr>
        <w:tab/>
        <w:t xml:space="preserve">      </w:t>
      </w:r>
    </w:p>
    <w:p w14:paraId="2E5B5FB3" w14:textId="77777777" w:rsidR="003A1229" w:rsidRPr="005A5734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Coding </w:t>
      </w:r>
    </w:p>
    <w:p w14:paraId="02732EBF" w14:textId="77777777" w:rsidR="003A1229" w:rsidRPr="005A5734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esting. </w:t>
      </w:r>
    </w:p>
    <w:p w14:paraId="17D50B43" w14:textId="77777777" w:rsidR="003A1229" w:rsidRPr="005A5734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Bug fixing. </w:t>
      </w:r>
    </w:p>
    <w:p w14:paraId="631DD3D2" w14:textId="77777777" w:rsidR="003A1229" w:rsidRPr="005A5734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Support </w:t>
      </w:r>
    </w:p>
    <w:p w14:paraId="0A53FEE7" w14:textId="77777777" w:rsidR="003A1229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Requirement Gathering</w:t>
      </w:r>
    </w:p>
    <w:p w14:paraId="53668EB3" w14:textId="77777777" w:rsidR="003A1229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e reviews</w:t>
      </w:r>
    </w:p>
    <w:p w14:paraId="207D5E5E" w14:textId="77777777" w:rsidR="003A1229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ode merge</w:t>
      </w:r>
    </w:p>
    <w:p w14:paraId="049A00DD" w14:textId="1271ADB4" w:rsidR="003A1229" w:rsidRDefault="00E82CE5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ient interaction</w:t>
      </w:r>
    </w:p>
    <w:p w14:paraId="231FC10E" w14:textId="77777777" w:rsidR="003A1229" w:rsidRDefault="003A1229" w:rsidP="003A1229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ing Use cases</w:t>
      </w:r>
    </w:p>
    <w:p w14:paraId="02322BC9" w14:textId="74677492" w:rsidR="005A5734" w:rsidRPr="00866C46" w:rsidRDefault="003A1229" w:rsidP="00DF6C28">
      <w:pPr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DF6C28">
        <w:rPr>
          <w:rFonts w:asciiTheme="majorHAnsi" w:hAnsiTheme="majorHAnsi" w:cstheme="majorHAnsi"/>
          <w:sz w:val="24"/>
          <w:szCs w:val="24"/>
        </w:rPr>
        <w:t xml:space="preserve">Integration </w:t>
      </w:r>
    </w:p>
    <w:p w14:paraId="7BE7C392" w14:textId="3FAC6E77" w:rsidR="00866C46" w:rsidRPr="00DF6C28" w:rsidRDefault="00866C46" w:rsidP="00866C4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:</w:t>
      </w:r>
      <w:r w:rsidRPr="00866C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act,Microservices</w:t>
      </w:r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Pr="00866C46">
        <w:t xml:space="preserve"> </w:t>
      </w:r>
      <w:r w:rsidR="009070D0">
        <w:t xml:space="preserve">Dot net </w:t>
      </w:r>
      <w:proofErr w:type="spellStart"/>
      <w:r w:rsidR="009070D0">
        <w:t>Core,</w:t>
      </w:r>
      <w:r>
        <w:t>C</w:t>
      </w:r>
      <w:proofErr w:type="spellEnd"/>
      <w:r>
        <w:t>#, ASP.Net, CSS ,</w:t>
      </w:r>
      <w:proofErr w:type="spellStart"/>
      <w:r>
        <w:t>Jqury,Javacript,Bootstrap</w:t>
      </w:r>
      <w:proofErr w:type="spellEnd"/>
      <w:r>
        <w:t xml:space="preserve">, Git </w:t>
      </w:r>
      <w:proofErr w:type="spellStart"/>
      <w:r>
        <w:t>Server,</w:t>
      </w:r>
      <w:r w:rsidR="009070D0">
        <w:t>Jira</w:t>
      </w:r>
      <w:r>
        <w:t>,BitBucket</w:t>
      </w:r>
      <w:proofErr w:type="spellEnd"/>
      <w:r>
        <w:t>, SQL</w:t>
      </w:r>
    </w:p>
    <w:p w14:paraId="2B75F867" w14:textId="77777777" w:rsidR="005A5734" w:rsidRDefault="005A5734">
      <w:pPr>
        <w:rPr>
          <w:rFonts w:asciiTheme="majorHAnsi" w:hAnsiTheme="majorHAnsi" w:cstheme="majorHAnsi"/>
          <w:b/>
          <w:sz w:val="24"/>
          <w:szCs w:val="24"/>
        </w:rPr>
      </w:pPr>
    </w:p>
    <w:p w14:paraId="624D87CD" w14:textId="3D329640" w:rsidR="005A5734" w:rsidRPr="005A5734" w:rsidRDefault="005A573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ject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Name:</w:t>
      </w:r>
      <w:r w:rsidR="003A1229">
        <w:rPr>
          <w:rFonts w:asciiTheme="majorHAnsi" w:hAnsiTheme="majorHAnsi" w:cstheme="majorHAnsi"/>
          <w:b/>
          <w:sz w:val="24"/>
          <w:szCs w:val="24"/>
        </w:rPr>
        <w:t>CGI</w:t>
      </w:r>
      <w:proofErr w:type="spellEnd"/>
      <w:r w:rsidR="003A1229">
        <w:rPr>
          <w:rFonts w:asciiTheme="majorHAnsi" w:hAnsiTheme="majorHAnsi" w:cstheme="majorHAnsi"/>
          <w:b/>
          <w:sz w:val="24"/>
          <w:szCs w:val="24"/>
        </w:rPr>
        <w:t>-</w:t>
      </w:r>
      <w:r>
        <w:rPr>
          <w:rFonts w:asciiTheme="majorHAnsi" w:hAnsiTheme="majorHAnsi" w:cstheme="majorHAnsi"/>
          <w:b/>
          <w:sz w:val="24"/>
          <w:szCs w:val="24"/>
        </w:rPr>
        <w:t xml:space="preserve"> IIS -</w:t>
      </w:r>
      <w:r w:rsidRPr="005A5734">
        <w:rPr>
          <w:rFonts w:asciiTheme="majorHAnsi" w:hAnsiTheme="majorHAnsi" w:cstheme="majorHAnsi"/>
          <w:sz w:val="24"/>
          <w:szCs w:val="24"/>
        </w:rPr>
        <w:t>Insurance Information Services</w:t>
      </w:r>
    </w:p>
    <w:p w14:paraId="00000040" w14:textId="11B17B6F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41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: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CGI'sInsurance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Information Services (IIS) is a provider to the clients with comprehensive  data and risk management services to improve their efficiencies, analytics, decision </w:t>
      </w:r>
    </w:p>
    <w:p w14:paraId="00000042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making, customer experience and profitability. Available through a variety of delivery  channels, </w:t>
      </w:r>
    </w:p>
    <w:p w14:paraId="743CCC97" w14:textId="77777777" w:rsidR="005A5734" w:rsidRPr="005A5734" w:rsidRDefault="005A5734">
      <w:pPr>
        <w:rPr>
          <w:rFonts w:asciiTheme="majorHAnsi" w:hAnsiTheme="majorHAnsi" w:cstheme="majorHAnsi"/>
          <w:sz w:val="24"/>
          <w:szCs w:val="24"/>
        </w:rPr>
      </w:pPr>
    </w:p>
    <w:p w14:paraId="00000043" w14:textId="523F1D0B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Role </w:t>
      </w:r>
      <w:r w:rsidR="003C430C">
        <w:rPr>
          <w:rFonts w:asciiTheme="majorHAnsi" w:hAnsiTheme="majorHAnsi" w:cstheme="majorHAnsi"/>
          <w:sz w:val="24"/>
          <w:szCs w:val="24"/>
        </w:rPr>
        <w:tab/>
      </w:r>
      <w:r w:rsidR="003C430C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Pr="005A5734">
        <w:rPr>
          <w:rFonts w:asciiTheme="majorHAnsi" w:hAnsiTheme="majorHAnsi" w:cstheme="majorHAnsi"/>
          <w:sz w:val="24"/>
          <w:szCs w:val="24"/>
        </w:rPr>
        <w:t xml:space="preserve">• Team lead ,Scrum developer and Scrum Master </w:t>
      </w:r>
    </w:p>
    <w:p w14:paraId="662CFEF5" w14:textId="77777777" w:rsidR="00DF6C28" w:rsidRPr="003A1229" w:rsidRDefault="00DF6C28" w:rsidP="00DF6C2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A1229">
        <w:rPr>
          <w:rFonts w:asciiTheme="majorHAnsi" w:hAnsiTheme="majorHAnsi" w:cstheme="majorHAnsi"/>
          <w:sz w:val="24"/>
          <w:szCs w:val="24"/>
        </w:rPr>
        <w:t>Estimation</w:t>
      </w:r>
    </w:p>
    <w:p w14:paraId="7695A6CD" w14:textId="1E21642B" w:rsidR="00DF6C28" w:rsidRPr="00DF6C28" w:rsidRDefault="00DF6C28" w:rsidP="00DF6C2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</w:t>
      </w:r>
      <w:r w:rsidRPr="00DF6C28">
        <w:rPr>
          <w:rFonts w:asciiTheme="majorHAnsi" w:hAnsiTheme="majorHAnsi" w:cstheme="majorHAnsi"/>
          <w:sz w:val="24"/>
          <w:szCs w:val="24"/>
          <w:lang w:val="en-US"/>
        </w:rPr>
        <w:t>chedul</w:t>
      </w:r>
      <w:r w:rsidR="00E61D63">
        <w:rPr>
          <w:rFonts w:asciiTheme="majorHAnsi" w:hAnsiTheme="majorHAnsi" w:cstheme="majorHAnsi"/>
          <w:sz w:val="24"/>
          <w:szCs w:val="24"/>
          <w:lang w:val="en-US"/>
        </w:rPr>
        <w:t xml:space="preserve">e </w:t>
      </w:r>
      <w:r w:rsidRPr="00DF6C28">
        <w:rPr>
          <w:rFonts w:asciiTheme="majorHAnsi" w:hAnsiTheme="majorHAnsi" w:cstheme="majorHAnsi"/>
          <w:sz w:val="24"/>
          <w:szCs w:val="24"/>
          <w:lang w:val="en-US"/>
        </w:rPr>
        <w:t>project timelines</w:t>
      </w:r>
    </w:p>
    <w:p w14:paraId="00000044" w14:textId="77777777" w:rsidR="00C55584" w:rsidRPr="005A5734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Coding </w:t>
      </w:r>
    </w:p>
    <w:p w14:paraId="00000045" w14:textId="77777777" w:rsidR="00C55584" w:rsidRPr="005A5734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esting. </w:t>
      </w:r>
    </w:p>
    <w:p w14:paraId="00000046" w14:textId="77777777" w:rsidR="00C55584" w:rsidRPr="005A5734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Bug fixing. </w:t>
      </w:r>
    </w:p>
    <w:p w14:paraId="00000047" w14:textId="43D4C91C" w:rsidR="00C55584" w:rsidRPr="005A5734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Support </w:t>
      </w:r>
    </w:p>
    <w:p w14:paraId="00000048" w14:textId="553416EE" w:rsidR="00C55584" w:rsidRDefault="00000000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Requirement Gathering</w:t>
      </w:r>
    </w:p>
    <w:p w14:paraId="534FADE1" w14:textId="5F51873F" w:rsidR="00067A9B" w:rsidRDefault="00067A9B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e reviews</w:t>
      </w:r>
    </w:p>
    <w:p w14:paraId="05CB45A1" w14:textId="7CEB3BB0" w:rsidR="00067A9B" w:rsidRDefault="00067A9B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e merge</w:t>
      </w:r>
    </w:p>
    <w:p w14:paraId="5184B7E4" w14:textId="33B755F1" w:rsidR="0094788B" w:rsidRDefault="00067A9B" w:rsidP="0094788B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ient  intera</w:t>
      </w:r>
      <w:r w:rsidR="008C7097">
        <w:rPr>
          <w:rFonts w:asciiTheme="majorHAnsi" w:hAnsiTheme="majorHAnsi" w:cstheme="majorHAnsi"/>
          <w:sz w:val="24"/>
          <w:szCs w:val="24"/>
        </w:rPr>
        <w:t>ction</w:t>
      </w:r>
    </w:p>
    <w:p w14:paraId="4F4AF543" w14:textId="6E57F9D1" w:rsidR="00C56586" w:rsidRDefault="00C56586" w:rsidP="0094788B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ing Use cases</w:t>
      </w:r>
    </w:p>
    <w:p w14:paraId="5CC179AC" w14:textId="72B7D8A6" w:rsidR="00201591" w:rsidRDefault="00201591" w:rsidP="0094788B">
      <w:pPr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tegration </w:t>
      </w:r>
    </w:p>
    <w:p w14:paraId="4C23CB36" w14:textId="3D525588" w:rsidR="0094788B" w:rsidRDefault="00933A0D" w:rsidP="00933A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:</w:t>
      </w:r>
      <w:r w:rsidRPr="0094788B">
        <w:rPr>
          <w:rFonts w:asciiTheme="majorHAnsi" w:hAnsiTheme="majorHAnsi" w:cstheme="majorHAnsi"/>
          <w:sz w:val="24"/>
          <w:szCs w:val="24"/>
        </w:rPr>
        <w:t xml:space="preserve"> Dot net core MVC and Entity Framework ,C# and VB.net ,Database Server SQL Server 2017/2016 , .Net Framework 4.0,  Technologies Visual Studio 2019, </w:t>
      </w:r>
      <w:proofErr w:type="spellStart"/>
      <w:r w:rsidRPr="0094788B">
        <w:rPr>
          <w:rFonts w:asciiTheme="majorHAnsi" w:hAnsiTheme="majorHAnsi" w:cstheme="majorHAnsi"/>
          <w:sz w:val="24"/>
          <w:szCs w:val="24"/>
        </w:rPr>
        <w:t>KatalonEnterprise</w:t>
      </w:r>
      <w:proofErr w:type="spellEnd"/>
      <w:r w:rsidRPr="0094788B">
        <w:rPr>
          <w:rFonts w:asciiTheme="majorHAnsi" w:hAnsiTheme="majorHAnsi" w:cstheme="majorHAnsi"/>
          <w:sz w:val="24"/>
          <w:szCs w:val="24"/>
        </w:rPr>
        <w:t xml:space="preserve"> Studio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94788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92ED83" w14:textId="77777777" w:rsidR="00C56586" w:rsidRDefault="00C56586" w:rsidP="00C56586">
      <w:pPr>
        <w:rPr>
          <w:rFonts w:asciiTheme="majorHAnsi" w:hAnsiTheme="majorHAnsi" w:cstheme="majorHAnsi"/>
          <w:sz w:val="24"/>
          <w:szCs w:val="24"/>
        </w:rPr>
      </w:pPr>
    </w:p>
    <w:p w14:paraId="6DE1D2E2" w14:textId="21F7CA38" w:rsidR="00C56586" w:rsidRPr="005A5734" w:rsidRDefault="00C56586" w:rsidP="00C5658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roject Name: </w:t>
      </w:r>
      <w:r w:rsidR="008B64D8">
        <w:rPr>
          <w:rFonts w:asciiTheme="majorHAnsi" w:hAnsiTheme="majorHAnsi" w:cstheme="majorHAnsi"/>
          <w:b/>
          <w:sz w:val="24"/>
          <w:szCs w:val="24"/>
        </w:rPr>
        <w:t>Thomson Reuters -</w:t>
      </w:r>
      <w:r>
        <w:rPr>
          <w:rFonts w:asciiTheme="majorHAnsi" w:hAnsiTheme="majorHAnsi" w:cstheme="majorHAnsi"/>
          <w:sz w:val="24"/>
          <w:szCs w:val="24"/>
        </w:rPr>
        <w:t>UST : Universal Sourcing Tool</w:t>
      </w:r>
    </w:p>
    <w:p w14:paraId="1896D643" w14:textId="77777777" w:rsidR="00C56586" w:rsidRDefault="00C56586">
      <w:pPr>
        <w:rPr>
          <w:rFonts w:asciiTheme="majorHAnsi" w:hAnsiTheme="majorHAnsi" w:cstheme="majorHAnsi"/>
          <w:sz w:val="24"/>
          <w:szCs w:val="24"/>
        </w:rPr>
      </w:pPr>
    </w:p>
    <w:p w14:paraId="0000004B" w14:textId="0B640EC2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:Manual Collection is a web application that allows working with electronic documents.  The business objective of UST is to implement a new collection tool for single ingestion of  global Filings that meets the data requirements of all Thomson Reuters Filings products. </w:t>
      </w:r>
    </w:p>
    <w:p w14:paraId="682E2995" w14:textId="77777777" w:rsidR="003C430C" w:rsidRPr="005A5734" w:rsidRDefault="003C430C">
      <w:pPr>
        <w:rPr>
          <w:rFonts w:asciiTheme="majorHAnsi" w:hAnsiTheme="majorHAnsi" w:cstheme="majorHAnsi"/>
          <w:sz w:val="24"/>
          <w:szCs w:val="24"/>
        </w:rPr>
      </w:pPr>
    </w:p>
    <w:p w14:paraId="4FA63C2B" w14:textId="77777777" w:rsidR="008B64D8" w:rsidRPr="003C430C" w:rsidRDefault="00000000" w:rsidP="003C430C">
      <w:pPr>
        <w:rPr>
          <w:rFonts w:asciiTheme="majorHAnsi" w:hAnsiTheme="majorHAnsi" w:cstheme="majorHAnsi"/>
          <w:sz w:val="24"/>
          <w:szCs w:val="24"/>
        </w:rPr>
      </w:pPr>
      <w:r w:rsidRPr="003C430C">
        <w:rPr>
          <w:rFonts w:asciiTheme="majorHAnsi" w:hAnsiTheme="majorHAnsi" w:cstheme="majorHAnsi"/>
          <w:sz w:val="24"/>
          <w:szCs w:val="24"/>
        </w:rPr>
        <w:t>Project Role</w:t>
      </w:r>
      <w:r w:rsidRPr="003C430C">
        <w:rPr>
          <w:rFonts w:asciiTheme="majorHAnsi" w:hAnsiTheme="majorHAnsi" w:cstheme="majorHAnsi"/>
          <w:sz w:val="24"/>
          <w:szCs w:val="24"/>
        </w:rPr>
        <w:tab/>
      </w:r>
      <w:r w:rsidRPr="003C430C">
        <w:rPr>
          <w:rFonts w:asciiTheme="majorHAnsi" w:hAnsiTheme="majorHAnsi" w:cstheme="majorHAnsi"/>
          <w:sz w:val="24"/>
          <w:szCs w:val="24"/>
        </w:rPr>
        <w:tab/>
        <w:t xml:space="preserve">  </w:t>
      </w:r>
    </w:p>
    <w:p w14:paraId="0000004C" w14:textId="6CC15351" w:rsidR="00C55584" w:rsidRPr="008B64D8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Deployment </w:t>
      </w:r>
    </w:p>
    <w:p w14:paraId="0000004D" w14:textId="62931497" w:rsidR="00C55584" w:rsidRPr="008B64D8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Coding </w:t>
      </w:r>
    </w:p>
    <w:p w14:paraId="0000004E" w14:textId="472C6F50" w:rsidR="00C55584" w:rsidRPr="008B64D8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Testing. </w:t>
      </w:r>
    </w:p>
    <w:p w14:paraId="0000004F" w14:textId="29D2A3FB" w:rsidR="00C55584" w:rsidRPr="008B64D8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Bug fixing. </w:t>
      </w:r>
    </w:p>
    <w:p w14:paraId="00000050" w14:textId="5FA97A80" w:rsidR="00C55584" w:rsidRPr="008B64D8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Support </w:t>
      </w:r>
    </w:p>
    <w:p w14:paraId="00000051" w14:textId="0C4018C5" w:rsidR="00C55584" w:rsidRDefault="00000000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Requirement Gathering</w:t>
      </w:r>
    </w:p>
    <w:p w14:paraId="2659C3A7" w14:textId="77777777" w:rsidR="008B64D8" w:rsidRDefault="008B64D8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lient Interaction</w:t>
      </w:r>
    </w:p>
    <w:p w14:paraId="35114A21" w14:textId="333228F3" w:rsidR="008B64D8" w:rsidRPr="008B64D8" w:rsidRDefault="008B64D8" w:rsidP="008B64D8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Deployments</w:t>
      </w:r>
    </w:p>
    <w:p w14:paraId="74B9960C" w14:textId="77777777" w:rsidR="008B64D8" w:rsidRPr="008B64D8" w:rsidRDefault="008B64D8" w:rsidP="00933A0D">
      <w:pPr>
        <w:pStyle w:val="ListParagraph"/>
        <w:ind w:left="2880"/>
        <w:rPr>
          <w:rFonts w:asciiTheme="majorHAnsi" w:hAnsiTheme="majorHAnsi" w:cstheme="majorHAnsi"/>
          <w:sz w:val="24"/>
          <w:szCs w:val="24"/>
        </w:rPr>
      </w:pPr>
    </w:p>
    <w:p w14:paraId="00000052" w14:textId="77777777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lastRenderedPageBreak/>
        <w:t xml:space="preserve">Tech : MVC , Razor , HTML , CSS,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Jquery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,LINQ , C# 3.0 C# 4.0 ,Database Server SQL Server 2010 , .Net Framework 3.5, MVC3 and MVC5,Visual Studio 2010, Management Studio 2010 </w:t>
      </w:r>
    </w:p>
    <w:p w14:paraId="42F9CD40" w14:textId="77777777" w:rsidR="008B64D8" w:rsidRPr="005A5734" w:rsidRDefault="008B64D8">
      <w:pPr>
        <w:rPr>
          <w:rFonts w:asciiTheme="majorHAnsi" w:hAnsiTheme="majorHAnsi" w:cstheme="majorHAnsi"/>
          <w:sz w:val="24"/>
          <w:szCs w:val="24"/>
        </w:rPr>
      </w:pPr>
    </w:p>
    <w:p w14:paraId="7D576CF2" w14:textId="2F1C46B2" w:rsidR="008B64D8" w:rsidRPr="005A5734" w:rsidRDefault="008B64D8" w:rsidP="008B64D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Thomson Reuters -Feed Editor</w:t>
      </w:r>
    </w:p>
    <w:p w14:paraId="00000053" w14:textId="6CB0BDC0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0000054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The purpose of this project is to develop a new application called Fee Editor. Feed Editor supports indexing the documents received from the following feeds: Electronic Data Gathering, Analysis, and Retrieval (EDGAR) for US SEC documents </w:t>
      </w:r>
    </w:p>
    <w:p w14:paraId="00000055" w14:textId="77777777" w:rsidR="00C55584" w:rsidRPr="001D1327" w:rsidRDefault="00000000" w:rsidP="001D1327">
      <w:pPr>
        <w:rPr>
          <w:rFonts w:asciiTheme="majorHAnsi" w:hAnsiTheme="majorHAnsi" w:cstheme="majorHAnsi"/>
          <w:sz w:val="24"/>
          <w:szCs w:val="24"/>
        </w:rPr>
      </w:pPr>
      <w:r w:rsidRPr="001D1327">
        <w:rPr>
          <w:rFonts w:asciiTheme="majorHAnsi" w:hAnsiTheme="majorHAnsi" w:cstheme="majorHAnsi"/>
          <w:sz w:val="24"/>
          <w:szCs w:val="24"/>
        </w:rPr>
        <w:t>Project Role</w:t>
      </w:r>
      <w:r w:rsidRPr="001D1327">
        <w:rPr>
          <w:rFonts w:asciiTheme="majorHAnsi" w:hAnsiTheme="majorHAnsi" w:cstheme="majorHAnsi"/>
          <w:sz w:val="24"/>
          <w:szCs w:val="24"/>
        </w:rPr>
        <w:tab/>
      </w:r>
      <w:r w:rsidRPr="001D1327">
        <w:rPr>
          <w:rFonts w:asciiTheme="majorHAnsi" w:hAnsiTheme="majorHAnsi" w:cstheme="majorHAnsi"/>
          <w:sz w:val="24"/>
          <w:szCs w:val="24"/>
        </w:rPr>
        <w:tab/>
        <w:t xml:space="preserve">         </w:t>
      </w:r>
    </w:p>
    <w:p w14:paraId="00000056" w14:textId="7496BBBE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Coding </w:t>
      </w:r>
    </w:p>
    <w:p w14:paraId="00000057" w14:textId="4C3BAFDF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Design of screen. </w:t>
      </w:r>
    </w:p>
    <w:p w14:paraId="00000058" w14:textId="187E7308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Preparation of Test Cases. </w:t>
      </w:r>
    </w:p>
    <w:p w14:paraId="00000059" w14:textId="75FEEFAE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 xml:space="preserve">Testing. </w:t>
      </w:r>
    </w:p>
    <w:p w14:paraId="0000005A" w14:textId="03A20345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Bug fixing.</w:t>
      </w:r>
    </w:p>
    <w:p w14:paraId="0000005B" w14:textId="77777777" w:rsidR="00C55584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Requirement gathering</w:t>
      </w:r>
    </w:p>
    <w:p w14:paraId="59E46CE7" w14:textId="77777777" w:rsidR="008B64D8" w:rsidRDefault="008B64D8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Client Interaction</w:t>
      </w:r>
    </w:p>
    <w:p w14:paraId="0000005C" w14:textId="5D9C8D45" w:rsidR="00C55584" w:rsidRPr="008B64D8" w:rsidRDefault="00000000" w:rsidP="008B64D8">
      <w:pPr>
        <w:pStyle w:val="ListParagraph"/>
        <w:numPr>
          <w:ilvl w:val="3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8B64D8">
        <w:rPr>
          <w:rFonts w:asciiTheme="majorHAnsi" w:hAnsiTheme="majorHAnsi" w:cstheme="majorHAnsi"/>
          <w:sz w:val="24"/>
          <w:szCs w:val="24"/>
        </w:rPr>
        <w:t>Deployments</w:t>
      </w:r>
    </w:p>
    <w:p w14:paraId="0000005D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5E" w14:textId="56B7B50E" w:rsidR="00C55584" w:rsidRDefault="001D132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ch :</w:t>
      </w:r>
      <w:r w:rsidRPr="005A5734">
        <w:rPr>
          <w:rFonts w:asciiTheme="majorHAnsi" w:hAnsiTheme="majorHAnsi" w:cstheme="majorHAnsi"/>
          <w:sz w:val="24"/>
          <w:szCs w:val="24"/>
        </w:rPr>
        <w:t xml:space="preserve">MVC , Razor , HTML , CSS,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Jquery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,LINQ , C# 3.0 C# 4.0 ,Database Server SQL Server 2010 , .Net Framework 3.5, MVC3 and MVC5,Visual Studio 2010, Management Studio 2010 .</w:t>
      </w:r>
    </w:p>
    <w:p w14:paraId="448583E0" w14:textId="77777777" w:rsidR="009A1974" w:rsidRPr="005A5734" w:rsidRDefault="009A1974">
      <w:pPr>
        <w:rPr>
          <w:rFonts w:asciiTheme="majorHAnsi" w:hAnsiTheme="majorHAnsi" w:cstheme="majorHAnsi"/>
          <w:sz w:val="24"/>
          <w:szCs w:val="24"/>
        </w:rPr>
      </w:pPr>
    </w:p>
    <w:p w14:paraId="643238D9" w14:textId="77777777" w:rsidR="009A1974" w:rsidRPr="005A5734" w:rsidRDefault="009A1974" w:rsidP="009A1974">
      <w:pPr>
        <w:rPr>
          <w:rFonts w:asciiTheme="majorHAnsi" w:hAnsiTheme="majorHAnsi" w:cstheme="majorHAnsi"/>
          <w:sz w:val="24"/>
          <w:szCs w:val="24"/>
        </w:rPr>
      </w:pPr>
    </w:p>
    <w:p w14:paraId="75BBD5FD" w14:textId="1DAFEC6C" w:rsidR="009A1974" w:rsidRPr="005A5734" w:rsidRDefault="009A1974" w:rsidP="009A1974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ITC Infotech : Focke</w:t>
      </w:r>
    </w:p>
    <w:p w14:paraId="7369EE72" w14:textId="77777777" w:rsidR="009A1974" w:rsidRDefault="009A1974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14:paraId="00000060" w14:textId="134FB1F0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The proposed system will be a web portal for Spare parts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catalog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that can be used by  Focke customers and other departments within Focke to access information on Machines,  Illustrations, Parts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list,subassemblies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, parts etc. </w:t>
      </w:r>
    </w:p>
    <w:p w14:paraId="07494BFF" w14:textId="77777777" w:rsidR="00D550E8" w:rsidRPr="005A5734" w:rsidRDefault="00D550E8">
      <w:pPr>
        <w:rPr>
          <w:rFonts w:asciiTheme="majorHAnsi" w:hAnsiTheme="majorHAnsi" w:cstheme="majorHAnsi"/>
          <w:sz w:val="24"/>
          <w:szCs w:val="24"/>
        </w:rPr>
      </w:pPr>
    </w:p>
    <w:p w14:paraId="00000061" w14:textId="5967AB8B" w:rsidR="00C55584" w:rsidRPr="009A1974" w:rsidRDefault="00000000" w:rsidP="009A1974">
      <w:pPr>
        <w:rPr>
          <w:rFonts w:asciiTheme="majorHAnsi" w:hAnsiTheme="majorHAnsi" w:cstheme="majorHAnsi"/>
          <w:sz w:val="24"/>
          <w:szCs w:val="24"/>
        </w:rPr>
      </w:pPr>
      <w:r w:rsidRPr="009A1974">
        <w:rPr>
          <w:rFonts w:asciiTheme="majorHAnsi" w:hAnsiTheme="majorHAnsi" w:cstheme="majorHAnsi"/>
          <w:sz w:val="24"/>
          <w:szCs w:val="24"/>
        </w:rPr>
        <w:t>Project Role</w:t>
      </w:r>
      <w:r w:rsidR="009A1974" w:rsidRPr="009A1974">
        <w:rPr>
          <w:rFonts w:asciiTheme="majorHAnsi" w:hAnsiTheme="majorHAnsi" w:cstheme="majorHAnsi"/>
          <w:sz w:val="24"/>
          <w:szCs w:val="24"/>
        </w:rPr>
        <w:tab/>
      </w:r>
      <w:r w:rsidR="009A1974" w:rsidRPr="009A1974">
        <w:rPr>
          <w:rFonts w:asciiTheme="majorHAnsi" w:hAnsiTheme="majorHAnsi" w:cstheme="majorHAnsi"/>
          <w:sz w:val="24"/>
          <w:szCs w:val="24"/>
        </w:rPr>
        <w:tab/>
      </w:r>
      <w:r w:rsidR="009A1974">
        <w:rPr>
          <w:rFonts w:asciiTheme="majorHAnsi" w:hAnsiTheme="majorHAnsi" w:cstheme="majorHAnsi"/>
          <w:sz w:val="24"/>
          <w:szCs w:val="24"/>
        </w:rPr>
        <w:t xml:space="preserve">       </w:t>
      </w:r>
      <w:r w:rsidRPr="009A1974">
        <w:rPr>
          <w:rFonts w:asciiTheme="majorHAnsi" w:hAnsiTheme="majorHAnsi" w:cstheme="majorHAnsi"/>
          <w:sz w:val="24"/>
          <w:szCs w:val="24"/>
        </w:rPr>
        <w:t xml:space="preserve">• Preparation of Test Cases. </w:t>
      </w:r>
    </w:p>
    <w:p w14:paraId="00000062" w14:textId="09765BD3" w:rsidR="00C55584" w:rsidRPr="009A1974" w:rsidRDefault="00000000" w:rsidP="009A197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A1974">
        <w:rPr>
          <w:rFonts w:asciiTheme="majorHAnsi" w:hAnsiTheme="majorHAnsi" w:cstheme="majorHAnsi"/>
          <w:sz w:val="24"/>
          <w:szCs w:val="24"/>
        </w:rPr>
        <w:t xml:space="preserve">Testing. </w:t>
      </w:r>
    </w:p>
    <w:p w14:paraId="00000063" w14:textId="541E6D78" w:rsidR="00C55584" w:rsidRPr="009A1974" w:rsidRDefault="00000000" w:rsidP="009A197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A1974">
        <w:rPr>
          <w:rFonts w:asciiTheme="majorHAnsi" w:hAnsiTheme="majorHAnsi" w:cstheme="majorHAnsi"/>
          <w:sz w:val="24"/>
          <w:szCs w:val="24"/>
        </w:rPr>
        <w:t xml:space="preserve">Bug fixing. </w:t>
      </w:r>
    </w:p>
    <w:p w14:paraId="6016B040" w14:textId="5C34CC95" w:rsidR="009A1974" w:rsidRPr="009A1974" w:rsidRDefault="00000000" w:rsidP="009A1974">
      <w:pPr>
        <w:pStyle w:val="ListParagraph"/>
        <w:numPr>
          <w:ilvl w:val="3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9A1974">
        <w:rPr>
          <w:rFonts w:asciiTheme="majorHAnsi" w:hAnsiTheme="majorHAnsi" w:cstheme="majorHAnsi"/>
          <w:sz w:val="24"/>
          <w:szCs w:val="24"/>
        </w:rPr>
        <w:t xml:space="preserve">Support </w:t>
      </w:r>
    </w:p>
    <w:p w14:paraId="71BAF916" w14:textId="3A5B6AA3" w:rsidR="009A1974" w:rsidRPr="009A1974" w:rsidRDefault="009A1974" w:rsidP="009A1974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A1974">
        <w:rPr>
          <w:rFonts w:asciiTheme="majorHAnsi" w:hAnsiTheme="majorHAnsi" w:cstheme="majorHAnsi"/>
          <w:sz w:val="24"/>
          <w:szCs w:val="24"/>
        </w:rPr>
        <w:t>Coding</w:t>
      </w:r>
    </w:p>
    <w:p w14:paraId="00000068" w14:textId="350FF658" w:rsidR="00C55584" w:rsidRPr="005A5734" w:rsidRDefault="00D550E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ech:</w:t>
      </w:r>
      <w:r w:rsidRPr="005A5734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C# 2.0 </w:t>
      </w:r>
      <w:r w:rsidR="00D4546E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Database Server SQL Server 2008 </w:t>
      </w:r>
      <w:r w:rsidR="00D4546E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Environment .Net Framework 2.0 </w:t>
      </w:r>
      <w:r w:rsidR="00D4546E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Technologies Visual Studio 2008, Management Studio 2005 </w:t>
      </w:r>
    </w:p>
    <w:p w14:paraId="00000069" w14:textId="77777777" w:rsidR="00C55584" w:rsidRPr="005A5734" w:rsidRDefault="00C55584">
      <w:pPr>
        <w:rPr>
          <w:rFonts w:asciiTheme="majorHAnsi" w:hAnsiTheme="majorHAnsi" w:cstheme="majorHAnsi"/>
          <w:sz w:val="24"/>
          <w:szCs w:val="24"/>
        </w:rPr>
      </w:pPr>
    </w:p>
    <w:p w14:paraId="0D35586C" w14:textId="618F8121" w:rsidR="00AD42C7" w:rsidRDefault="00AD42C7" w:rsidP="00AD42C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ITC Infotech : Gestamp</w:t>
      </w:r>
    </w:p>
    <w:p w14:paraId="4D45800F" w14:textId="77777777" w:rsidR="00D550E8" w:rsidRPr="005A5734" w:rsidRDefault="00D550E8" w:rsidP="00AD42C7">
      <w:pPr>
        <w:rPr>
          <w:rFonts w:asciiTheme="majorHAnsi" w:hAnsiTheme="majorHAnsi" w:cstheme="majorHAnsi"/>
          <w:b/>
          <w:sz w:val="24"/>
          <w:szCs w:val="24"/>
        </w:rPr>
      </w:pPr>
    </w:p>
    <w:p w14:paraId="0000006B" w14:textId="77777777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GESTAMP is using an Excel based approach to maintain their Bill of materials and  engineering change requests which is felt to be very </w:t>
      </w:r>
      <w:proofErr w:type="spellStart"/>
      <w:r w:rsidRPr="005A5734">
        <w:rPr>
          <w:rFonts w:asciiTheme="majorHAnsi" w:hAnsiTheme="majorHAnsi" w:cstheme="majorHAnsi"/>
          <w:sz w:val="24"/>
          <w:szCs w:val="24"/>
        </w:rPr>
        <w:t>labor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intensive and error prone.  </w:t>
      </w:r>
    </w:p>
    <w:p w14:paraId="67950A57" w14:textId="77777777" w:rsidR="00952F2C" w:rsidRPr="005A5734" w:rsidRDefault="00952F2C">
      <w:pPr>
        <w:rPr>
          <w:rFonts w:asciiTheme="majorHAnsi" w:hAnsiTheme="majorHAnsi" w:cstheme="majorHAnsi"/>
          <w:sz w:val="24"/>
          <w:szCs w:val="24"/>
        </w:rPr>
      </w:pPr>
    </w:p>
    <w:p w14:paraId="0000006C" w14:textId="4D67CBBA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Role </w:t>
      </w:r>
      <w:r w:rsidR="00952F2C">
        <w:rPr>
          <w:rFonts w:asciiTheme="majorHAnsi" w:hAnsiTheme="majorHAnsi" w:cstheme="majorHAnsi"/>
          <w:sz w:val="24"/>
          <w:szCs w:val="24"/>
        </w:rPr>
        <w:tab/>
      </w:r>
      <w:r w:rsidR="00952F2C">
        <w:rPr>
          <w:rFonts w:asciiTheme="majorHAnsi" w:hAnsiTheme="majorHAnsi" w:cstheme="majorHAnsi"/>
          <w:sz w:val="24"/>
          <w:szCs w:val="24"/>
        </w:rPr>
        <w:tab/>
      </w:r>
      <w:r w:rsidRPr="005A5734">
        <w:rPr>
          <w:rFonts w:asciiTheme="majorHAnsi" w:hAnsiTheme="majorHAnsi" w:cstheme="majorHAnsi"/>
          <w:sz w:val="24"/>
          <w:szCs w:val="24"/>
        </w:rPr>
        <w:t xml:space="preserve">• Coding </w:t>
      </w:r>
    </w:p>
    <w:p w14:paraId="0000006D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Design of screen. </w:t>
      </w:r>
    </w:p>
    <w:p w14:paraId="0000006E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Preparation of Test Cases. </w:t>
      </w:r>
    </w:p>
    <w:p w14:paraId="0000006F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Testing. </w:t>
      </w:r>
    </w:p>
    <w:p w14:paraId="00000070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lastRenderedPageBreak/>
        <w:t xml:space="preserve">• Bug fixing. </w:t>
      </w:r>
    </w:p>
    <w:p w14:paraId="00000073" w14:textId="64C9B167" w:rsidR="00C55584" w:rsidRPr="005A5734" w:rsidRDefault="00D550E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Tech:</w:t>
      </w:r>
      <w:r w:rsidRPr="005A5734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Pr="005A5734">
        <w:rPr>
          <w:rFonts w:asciiTheme="majorHAnsi" w:hAnsiTheme="majorHAnsi" w:cstheme="majorHAnsi"/>
          <w:sz w:val="24"/>
          <w:szCs w:val="24"/>
        </w:rPr>
        <w:t xml:space="preserve"> C# 3.5, LINQ </w:t>
      </w:r>
      <w:r w:rsidR="00952F2C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Database Server SQL Server 2008 </w:t>
      </w:r>
      <w:r w:rsidR="00952F2C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Environment . Net Framework 3.5, LINQ </w:t>
      </w:r>
    </w:p>
    <w:p w14:paraId="00000074" w14:textId="00CA1C32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Technologies Visual Studio 2008, Management Studio 2008</w:t>
      </w:r>
      <w:r w:rsidR="00952F2C">
        <w:rPr>
          <w:rFonts w:asciiTheme="majorHAnsi" w:hAnsiTheme="majorHAnsi" w:cstheme="majorHAnsi"/>
          <w:sz w:val="24"/>
          <w:szCs w:val="24"/>
        </w:rPr>
        <w:t>.</w:t>
      </w:r>
    </w:p>
    <w:p w14:paraId="29CFA8BE" w14:textId="77777777" w:rsidR="00952F2C" w:rsidRPr="005A5734" w:rsidRDefault="00952F2C">
      <w:pPr>
        <w:rPr>
          <w:rFonts w:asciiTheme="majorHAnsi" w:hAnsiTheme="majorHAnsi" w:cstheme="majorHAnsi"/>
          <w:sz w:val="24"/>
          <w:szCs w:val="24"/>
        </w:rPr>
      </w:pPr>
    </w:p>
    <w:p w14:paraId="0C732D8F" w14:textId="77777777" w:rsidR="00952F2C" w:rsidRDefault="00952F2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ITC Infotech : Edo</w:t>
      </w:r>
    </w:p>
    <w:p w14:paraId="7FB1BA21" w14:textId="77777777" w:rsidR="00D550E8" w:rsidRDefault="00D550E8">
      <w:pPr>
        <w:rPr>
          <w:rFonts w:asciiTheme="majorHAnsi" w:hAnsiTheme="majorHAnsi" w:cstheme="majorHAnsi"/>
          <w:b/>
          <w:sz w:val="24"/>
          <w:szCs w:val="24"/>
        </w:rPr>
      </w:pPr>
    </w:p>
    <w:p w14:paraId="00000077" w14:textId="1D4573AB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The proposed system ITC Royal Gardenia, Bengaluru. </w:t>
      </w:r>
    </w:p>
    <w:p w14:paraId="42D9F584" w14:textId="77777777" w:rsidR="00D550E8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he software provides a tablet for tables of restaurants and hotels, offering patrons a full  range of ordering and interactive entertainment services. Good &amp; efficient customer  service </w:t>
      </w:r>
    </w:p>
    <w:p w14:paraId="00000078" w14:textId="28A7A7B8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79" w14:textId="32A93DAA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Role </w:t>
      </w:r>
      <w:r w:rsidR="00952F2C">
        <w:rPr>
          <w:rFonts w:asciiTheme="majorHAnsi" w:hAnsiTheme="majorHAnsi" w:cstheme="majorHAnsi"/>
          <w:sz w:val="24"/>
          <w:szCs w:val="24"/>
        </w:rPr>
        <w:tab/>
      </w:r>
      <w:r w:rsidR="00952F2C">
        <w:rPr>
          <w:rFonts w:asciiTheme="majorHAnsi" w:hAnsiTheme="majorHAnsi" w:cstheme="majorHAnsi"/>
          <w:sz w:val="24"/>
          <w:szCs w:val="24"/>
        </w:rPr>
        <w:tab/>
      </w:r>
      <w:r w:rsidRPr="005A5734">
        <w:rPr>
          <w:rFonts w:asciiTheme="majorHAnsi" w:hAnsiTheme="majorHAnsi" w:cstheme="majorHAnsi"/>
          <w:sz w:val="24"/>
          <w:szCs w:val="24"/>
        </w:rPr>
        <w:t xml:space="preserve">• Create SRS </w:t>
      </w:r>
    </w:p>
    <w:p w14:paraId="0000007A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Functional design and Flowchart </w:t>
      </w:r>
    </w:p>
    <w:p w14:paraId="0000007B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Coding </w:t>
      </w:r>
    </w:p>
    <w:p w14:paraId="0000007C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Design of screen. </w:t>
      </w:r>
    </w:p>
    <w:p w14:paraId="0000007D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Preparation of Test Cases. </w:t>
      </w:r>
    </w:p>
    <w:p w14:paraId="0000007E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Testing. </w:t>
      </w:r>
    </w:p>
    <w:p w14:paraId="0000007F" w14:textId="77777777" w:rsidR="00C55584" w:rsidRPr="005A5734" w:rsidRDefault="00000000" w:rsidP="00952F2C">
      <w:pPr>
        <w:ind w:left="216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Bug fixing </w:t>
      </w:r>
    </w:p>
    <w:p w14:paraId="00000083" w14:textId="66030342" w:rsidR="00C55584" w:rsidRPr="005A5734" w:rsidRDefault="00D550E8">
      <w:pPr>
        <w:rPr>
          <w:rFonts w:asciiTheme="majorHAnsi" w:hAnsiTheme="majorHAnsi" w:cstheme="majorHAnsi"/>
          <w:sz w:val="24"/>
          <w:szCs w:val="24"/>
        </w:rPr>
        <w:sectPr w:rsidR="00C55584" w:rsidRPr="005A5734">
          <w:pgSz w:w="11900" w:h="16820"/>
          <w:pgMar w:top="688" w:right="489" w:bottom="769" w:left="565" w:header="0" w:footer="720" w:gutter="0"/>
          <w:pgNumType w:start="1"/>
          <w:cols w:space="720"/>
        </w:sectPr>
      </w:pPr>
      <w:r>
        <w:rPr>
          <w:rFonts w:asciiTheme="majorHAnsi" w:hAnsiTheme="majorHAnsi" w:cstheme="majorHAnsi"/>
          <w:sz w:val="24"/>
          <w:szCs w:val="24"/>
        </w:rPr>
        <w:t>Tech :</w:t>
      </w:r>
      <w:r w:rsidRPr="005A5734">
        <w:rPr>
          <w:rFonts w:asciiTheme="majorHAnsi" w:hAnsiTheme="majorHAnsi" w:cstheme="majorHAnsi"/>
          <w:sz w:val="24"/>
          <w:szCs w:val="24"/>
        </w:rPr>
        <w:t>Language C# 3.5</w:t>
      </w:r>
      <w:r w:rsidR="00952F2C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Database Server SQL Server 2008 </w:t>
      </w:r>
      <w:r w:rsidR="00952F2C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Environment .Net Framework 3.5, Windows XP, Apple iPad 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Visual Studio 2008, Management Studio 2008, </w:t>
      </w:r>
    </w:p>
    <w:p w14:paraId="00000084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  <w:sectPr w:rsidR="00C55584" w:rsidRPr="005A5734">
          <w:type w:val="continuous"/>
          <w:pgSz w:w="11900" w:h="16820"/>
          <w:pgMar w:top="688" w:right="9046" w:bottom="769" w:left="576" w:header="0" w:footer="720" w:gutter="0"/>
          <w:cols w:num="2" w:space="720" w:equalWidth="0">
            <w:col w:w="1140" w:space="0"/>
            <w:col w:w="1140" w:space="0"/>
          </w:cols>
        </w:sectPr>
      </w:pPr>
      <w:r w:rsidRPr="005A573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DB0EA45" w14:textId="01E616DF" w:rsidR="00952F2C" w:rsidRPr="005A5734" w:rsidRDefault="00952F2C" w:rsidP="00952F2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 Name: ITC Infotech : Humana</w:t>
      </w:r>
    </w:p>
    <w:p w14:paraId="2499DC9B" w14:textId="77777777" w:rsidR="00952F2C" w:rsidRDefault="00952F2C">
      <w:pPr>
        <w:rPr>
          <w:rFonts w:asciiTheme="majorHAnsi" w:hAnsiTheme="majorHAnsi" w:cstheme="majorHAnsi"/>
          <w:sz w:val="24"/>
          <w:szCs w:val="24"/>
          <w:vertAlign w:val="superscript"/>
        </w:rPr>
      </w:pPr>
    </w:p>
    <w:p w14:paraId="00000086" w14:textId="704BBCE0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Description The proposed system for Humana Active Outlook. </w:t>
      </w:r>
    </w:p>
    <w:p w14:paraId="00000087" w14:textId="77777777" w:rsidR="00C5558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Humana Inc. in Louisville, Kentucky, is a company that markets and administers health  insurance, Humana’s Medicare plans, and health care products </w:t>
      </w:r>
    </w:p>
    <w:p w14:paraId="0F908A0D" w14:textId="77777777" w:rsidR="003F6C24" w:rsidRPr="005A5734" w:rsidRDefault="003F6C24">
      <w:pPr>
        <w:rPr>
          <w:rFonts w:asciiTheme="majorHAnsi" w:hAnsiTheme="majorHAnsi" w:cstheme="majorHAnsi"/>
          <w:sz w:val="24"/>
          <w:szCs w:val="24"/>
        </w:rPr>
      </w:pPr>
    </w:p>
    <w:p w14:paraId="00000088" w14:textId="0A19EC4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Project Role </w:t>
      </w:r>
      <w:r w:rsidR="003F6C24">
        <w:rPr>
          <w:rFonts w:asciiTheme="majorHAnsi" w:hAnsiTheme="majorHAnsi" w:cstheme="majorHAnsi"/>
          <w:sz w:val="24"/>
          <w:szCs w:val="24"/>
        </w:rPr>
        <w:tab/>
      </w:r>
      <w:r w:rsidR="003F6C24">
        <w:rPr>
          <w:rFonts w:asciiTheme="majorHAnsi" w:hAnsiTheme="majorHAnsi" w:cstheme="majorHAnsi"/>
          <w:sz w:val="24"/>
          <w:szCs w:val="24"/>
        </w:rPr>
        <w:tab/>
      </w:r>
      <w:r w:rsidR="003F6C24">
        <w:rPr>
          <w:rFonts w:asciiTheme="majorHAnsi" w:hAnsiTheme="majorHAnsi" w:cstheme="majorHAnsi"/>
          <w:sz w:val="24"/>
          <w:szCs w:val="24"/>
        </w:rPr>
        <w:tab/>
      </w:r>
      <w:r w:rsidRPr="005A5734">
        <w:rPr>
          <w:rFonts w:asciiTheme="majorHAnsi" w:hAnsiTheme="majorHAnsi" w:cstheme="majorHAnsi"/>
          <w:sz w:val="24"/>
          <w:szCs w:val="24"/>
        </w:rPr>
        <w:t xml:space="preserve">• Coding </w:t>
      </w:r>
    </w:p>
    <w:p w14:paraId="00000089" w14:textId="77777777" w:rsidR="00C55584" w:rsidRPr="005A5734" w:rsidRDefault="00000000" w:rsidP="003F6C24">
      <w:pPr>
        <w:ind w:left="2160" w:firstLine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Design of screen. </w:t>
      </w:r>
    </w:p>
    <w:p w14:paraId="0000008A" w14:textId="77777777" w:rsidR="00C55584" w:rsidRPr="005A5734" w:rsidRDefault="00000000" w:rsidP="003F6C24">
      <w:pPr>
        <w:ind w:left="2160" w:firstLine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Preparation of Test Cases. </w:t>
      </w:r>
    </w:p>
    <w:p w14:paraId="0000008B" w14:textId="77777777" w:rsidR="00C55584" w:rsidRPr="005A5734" w:rsidRDefault="00000000" w:rsidP="003F6C24">
      <w:pPr>
        <w:ind w:left="288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Testing. </w:t>
      </w:r>
    </w:p>
    <w:p w14:paraId="0000008C" w14:textId="77777777" w:rsidR="00C55584" w:rsidRPr="005A5734" w:rsidRDefault="00000000" w:rsidP="003F6C24">
      <w:pPr>
        <w:ind w:left="288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Bug fixing. </w:t>
      </w:r>
    </w:p>
    <w:p w14:paraId="0000008D" w14:textId="77777777" w:rsidR="00C55584" w:rsidRPr="005A5734" w:rsidRDefault="00000000" w:rsidP="003F6C24">
      <w:pPr>
        <w:ind w:left="288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Code Review </w:t>
      </w:r>
    </w:p>
    <w:p w14:paraId="0000008E" w14:textId="77777777" w:rsidR="00C55584" w:rsidRPr="005A5734" w:rsidRDefault="00000000" w:rsidP="003F6C24">
      <w:pPr>
        <w:ind w:left="288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• Support </w:t>
      </w:r>
    </w:p>
    <w:p w14:paraId="00000091" w14:textId="05CFF7C6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Language C# 3.5 </w:t>
      </w:r>
      <w:r w:rsidR="003F6C24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Database Server SQL Server 2008 </w:t>
      </w:r>
      <w:r w:rsidR="003F6C24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Environment .Net Framework 3.5, Windows XP </w:t>
      </w:r>
    </w:p>
    <w:p w14:paraId="52FD0889" w14:textId="503D43B0" w:rsidR="003F6C2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echnologies Visual Studio 2008, Management Studio 2008 </w:t>
      </w:r>
    </w:p>
    <w:p w14:paraId="04F4D700" w14:textId="77777777" w:rsidR="003F6C24" w:rsidRDefault="003F6C24">
      <w:pPr>
        <w:rPr>
          <w:rFonts w:asciiTheme="majorHAnsi" w:hAnsiTheme="majorHAnsi" w:cstheme="majorHAnsi"/>
          <w:sz w:val="24"/>
          <w:szCs w:val="24"/>
        </w:rPr>
      </w:pPr>
    </w:p>
    <w:p w14:paraId="00000093" w14:textId="74A104D1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>Personal Details:</w:t>
      </w:r>
    </w:p>
    <w:p w14:paraId="00000094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DOB : 25-Sept-1984 </w:t>
      </w:r>
    </w:p>
    <w:p w14:paraId="00000095" w14:textId="77777777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Marital Status : Married </w:t>
      </w:r>
    </w:p>
    <w:p w14:paraId="00000098" w14:textId="11488540" w:rsidR="00C55584" w:rsidRPr="005A5734" w:rsidRDefault="00000000">
      <w:pPr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Address : H203, Agarwal Nimmit Tower,   Kandivali West, Mumbai 400067 </w:t>
      </w:r>
      <w:r w:rsidR="003F6C24">
        <w:rPr>
          <w:rFonts w:asciiTheme="majorHAnsi" w:hAnsiTheme="majorHAnsi" w:cstheme="majorHAnsi"/>
          <w:sz w:val="24"/>
          <w:szCs w:val="24"/>
        </w:rPr>
        <w:t>,</w:t>
      </w:r>
      <w:r w:rsidRPr="005A5734">
        <w:rPr>
          <w:rFonts w:asciiTheme="majorHAnsi" w:hAnsiTheme="majorHAnsi" w:cstheme="majorHAnsi"/>
          <w:sz w:val="24"/>
          <w:szCs w:val="24"/>
        </w:rPr>
        <w:t xml:space="preserve"> Maharashtra </w:t>
      </w:r>
    </w:p>
    <w:p w14:paraId="60D8B4E8" w14:textId="77777777" w:rsidR="003F6C24" w:rsidRDefault="003F6C24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</w:p>
    <w:p w14:paraId="639AB166" w14:textId="77777777" w:rsidR="00E82CE5" w:rsidRDefault="00E82CE5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</w:p>
    <w:p w14:paraId="1AC62828" w14:textId="77777777" w:rsidR="00E82CE5" w:rsidRDefault="00E82CE5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</w:p>
    <w:p w14:paraId="63D68890" w14:textId="77777777" w:rsidR="00E82CE5" w:rsidRDefault="00E82CE5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</w:p>
    <w:p w14:paraId="00000099" w14:textId="3EFF5116" w:rsidR="00C55584" w:rsidRDefault="00000000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  <w:r w:rsidRPr="005A5734">
        <w:rPr>
          <w:rFonts w:asciiTheme="majorHAnsi" w:hAnsiTheme="majorHAnsi" w:cstheme="majorHAnsi"/>
          <w:sz w:val="24"/>
          <w:szCs w:val="24"/>
        </w:rPr>
        <w:t xml:space="preserve">The above statements are true to the best of my knowledge and belief. </w:t>
      </w:r>
    </w:p>
    <w:p w14:paraId="55F16C17" w14:textId="0F8D3EA5" w:rsidR="00E82CE5" w:rsidRPr="005A5734" w:rsidRDefault="00E82CE5" w:rsidP="003F6C24">
      <w:pPr>
        <w:ind w:left="288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Clara Fernandes</w:t>
      </w:r>
    </w:p>
    <w:sectPr w:rsidR="00E82CE5" w:rsidRPr="005A5734">
      <w:type w:val="continuous"/>
      <w:pgSz w:w="11900" w:h="16820"/>
      <w:pgMar w:top="688" w:right="489" w:bottom="769" w:left="565" w:header="0" w:footer="720" w:gutter="0"/>
      <w:cols w:space="720" w:equalWidth="0">
        <w:col w:w="1084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5106"/>
    <w:multiLevelType w:val="hybridMultilevel"/>
    <w:tmpl w:val="41A83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20F88"/>
    <w:multiLevelType w:val="multilevel"/>
    <w:tmpl w:val="2CF87E9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2BC42E9F"/>
    <w:multiLevelType w:val="multilevel"/>
    <w:tmpl w:val="B0F63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1F1326"/>
    <w:multiLevelType w:val="hybridMultilevel"/>
    <w:tmpl w:val="A73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7A0"/>
    <w:multiLevelType w:val="hybridMultilevel"/>
    <w:tmpl w:val="7FEAB82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F165758"/>
    <w:multiLevelType w:val="multilevel"/>
    <w:tmpl w:val="268C1E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1270256"/>
    <w:multiLevelType w:val="hybridMultilevel"/>
    <w:tmpl w:val="9ED84F4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12E1140"/>
    <w:multiLevelType w:val="multilevel"/>
    <w:tmpl w:val="F26A8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412977"/>
    <w:multiLevelType w:val="hybridMultilevel"/>
    <w:tmpl w:val="D5164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4226A">
      <w:numFmt w:val="bullet"/>
      <w:lvlText w:val="•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005B7"/>
    <w:multiLevelType w:val="hybridMultilevel"/>
    <w:tmpl w:val="EBF22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C40DE"/>
    <w:multiLevelType w:val="multilevel"/>
    <w:tmpl w:val="AC2EE6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1752800">
    <w:abstractNumId w:val="7"/>
  </w:num>
  <w:num w:numId="2" w16cid:durableId="678628887">
    <w:abstractNumId w:val="2"/>
  </w:num>
  <w:num w:numId="3" w16cid:durableId="1354262235">
    <w:abstractNumId w:val="5"/>
  </w:num>
  <w:num w:numId="4" w16cid:durableId="1666787976">
    <w:abstractNumId w:val="1"/>
  </w:num>
  <w:num w:numId="5" w16cid:durableId="1841191747">
    <w:abstractNumId w:val="10"/>
  </w:num>
  <w:num w:numId="6" w16cid:durableId="628710248">
    <w:abstractNumId w:val="8"/>
  </w:num>
  <w:num w:numId="7" w16cid:durableId="1737165048">
    <w:abstractNumId w:val="6"/>
  </w:num>
  <w:num w:numId="8" w16cid:durableId="2111856057">
    <w:abstractNumId w:val="3"/>
  </w:num>
  <w:num w:numId="9" w16cid:durableId="2008434768">
    <w:abstractNumId w:val="9"/>
  </w:num>
  <w:num w:numId="10" w16cid:durableId="1050156013">
    <w:abstractNumId w:val="0"/>
  </w:num>
  <w:num w:numId="11" w16cid:durableId="1966539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84"/>
    <w:rsid w:val="00067A9B"/>
    <w:rsid w:val="001C2C19"/>
    <w:rsid w:val="001D1327"/>
    <w:rsid w:val="00201591"/>
    <w:rsid w:val="002E2588"/>
    <w:rsid w:val="003A1229"/>
    <w:rsid w:val="003C430C"/>
    <w:rsid w:val="003E4085"/>
    <w:rsid w:val="003F6C24"/>
    <w:rsid w:val="004C5567"/>
    <w:rsid w:val="005A5734"/>
    <w:rsid w:val="00647C8B"/>
    <w:rsid w:val="00866C46"/>
    <w:rsid w:val="008B64D8"/>
    <w:rsid w:val="008C7097"/>
    <w:rsid w:val="009070D0"/>
    <w:rsid w:val="00933A0D"/>
    <w:rsid w:val="0094788B"/>
    <w:rsid w:val="00952F2C"/>
    <w:rsid w:val="009A1974"/>
    <w:rsid w:val="00AD42C7"/>
    <w:rsid w:val="00B70CB6"/>
    <w:rsid w:val="00C55584"/>
    <w:rsid w:val="00C56586"/>
    <w:rsid w:val="00D4546E"/>
    <w:rsid w:val="00D550E8"/>
    <w:rsid w:val="00DF6C28"/>
    <w:rsid w:val="00E61D63"/>
    <w:rsid w:val="00E82CE5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253B"/>
  <w15:docId w15:val="{B5BCB3ED-E4CE-46DC-9120-1D09DE02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6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A114-A8FC-452E-B12A-056A408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Fernandes</cp:lastModifiedBy>
  <cp:revision>30</cp:revision>
  <dcterms:created xsi:type="dcterms:W3CDTF">2023-10-04T05:52:00Z</dcterms:created>
  <dcterms:modified xsi:type="dcterms:W3CDTF">2023-10-09T07:39:00Z</dcterms:modified>
</cp:coreProperties>
</file>